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7853EF" w:rsidRP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 xml:space="preserve">КРАСНОЯРСКАЯ РЕГИОНАЛЬНАЯ МОЛОДЕЖНАЯ 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 xml:space="preserve">ОБЩЕСТВЕННАЯ ОРГАНИЗАЦИЯ ЦЕНТР 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>«СОТРУДНИЧЕСТВО НА МЕСТНОМ УРОВНЕ».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>МУНИЦИПАЛЬНОЕ БЮДЖЕТНОЕ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>ОБЩЕОБРАЗОВАТЕЛЬНОЕ УЧРЕЖДЕНИЕ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4F6228"/>
          <w:sz w:val="20"/>
          <w:szCs w:val="20"/>
        </w:rPr>
      </w:pPr>
      <w:r w:rsidRPr="00463B9D">
        <w:rPr>
          <w:rFonts w:ascii="Times New Roman" w:hAnsi="Times New Roman"/>
          <w:b/>
          <w:bCs/>
          <w:color w:val="4F6228"/>
          <w:sz w:val="20"/>
          <w:szCs w:val="20"/>
        </w:rPr>
        <w:t>«СРЕДНЯЯ ОБЩЕОБРАЗОВАТЕЛЬНАЯ ШКОЛА № 87»</w:t>
      </w:r>
    </w:p>
    <w:p w:rsidR="007853EF" w:rsidRDefault="007853EF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  <w:sectPr w:rsidR="007853EF" w:rsidSect="007853EF">
          <w:pgSz w:w="16838" w:h="11906" w:orient="landscape"/>
          <w:pgMar w:top="851" w:right="458" w:bottom="851" w:left="851" w:header="709" w:footer="709" w:gutter="0"/>
          <w:cols w:num="2" w:space="708"/>
          <w:docGrid w:linePitch="360"/>
        </w:sectPr>
      </w:pPr>
    </w:p>
    <w:p w:rsidR="007853EF" w:rsidRDefault="007853EF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53EF" w:rsidRDefault="007853EF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53EF" w:rsidRDefault="00463B9D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9.5pt;margin-top:11.15pt;width:198pt;height:98.55pt;z-index:2" filled="t" fillcolor="lime">
            <v:imagedata r:id="rId6" o:title="" gain="93623f" blacklevel="1966f"/>
            <w10:wrap type="square"/>
          </v:shape>
        </w:pict>
      </w:r>
    </w:p>
    <w:p w:rsidR="007853EF" w:rsidRDefault="007853EF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53EF" w:rsidRDefault="007853EF" w:rsidP="002C503F">
      <w:pPr>
        <w:spacing w:after="0" w:line="240" w:lineRule="auto"/>
        <w:ind w:left="8820" w:hanging="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853EF" w:rsidRDefault="007853EF" w:rsidP="00C660BA"/>
    <w:p w:rsidR="007853EF" w:rsidRDefault="007853EF" w:rsidP="00C660BA"/>
    <w:p w:rsidR="003D6348" w:rsidRDefault="003D6348" w:rsidP="00C660BA">
      <w:pPr>
        <w:jc w:val="center"/>
      </w:pPr>
    </w:p>
    <w:p w:rsidR="003D6348" w:rsidRPr="007853EF" w:rsidRDefault="00463B9D" w:rsidP="007853EF">
      <w:pPr>
        <w:jc w:val="center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487.5pt;margin-top:18.9pt;width:233.25pt;height:18pt;z-index:1" stroked="f">
            <v:fill color2="#aaa" type="gradient"/>
            <v:shadow on="t" color="#4d4d4d" opacity="52429f" offset=",3pt"/>
            <v:textpath style="font-family:&quot;Arial&quot;;font-weight:bold;v-text-spacing:78650f;v-text-kern:t" trim="t" fitpath="t" string="ПРОГРАММА"/>
            <w10:wrap type="square"/>
          </v:shape>
        </w:pict>
      </w:r>
    </w:p>
    <w:p w:rsidR="007853EF" w:rsidRPr="00A13894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  <w:sectPr w:rsidR="007853EF" w:rsidSect="007853EF">
          <w:type w:val="continuous"/>
          <w:pgSz w:w="16838" w:h="11906" w:orient="landscape"/>
          <w:pgMar w:top="851" w:right="458" w:bottom="851" w:left="851" w:header="709" w:footer="709" w:gutter="0"/>
          <w:cols w:space="708"/>
          <w:docGrid w:linePitch="360"/>
        </w:sect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sz w:val="28"/>
          <w:szCs w:val="28"/>
        </w:rPr>
      </w:pP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>панельной дискуссии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 xml:space="preserve">"Реализация индивидуального 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 xml:space="preserve">образовательного 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>маршрута, обучающего с РАС"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 xml:space="preserve">(в рамках проекта "Формирование позитивного отношения обучающихся и родителей к детям с </w:t>
      </w:r>
    </w:p>
    <w:p w:rsidR="007853EF" w:rsidRPr="00463B9D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color w:val="4F6228"/>
          <w:sz w:val="28"/>
          <w:szCs w:val="28"/>
        </w:rPr>
      </w:pPr>
      <w:r w:rsidRPr="00463B9D">
        <w:rPr>
          <w:rFonts w:cs="Calibri"/>
          <w:b/>
          <w:bCs/>
          <w:i/>
          <w:color w:val="4F6228"/>
          <w:sz w:val="28"/>
          <w:szCs w:val="28"/>
        </w:rPr>
        <w:t xml:space="preserve">ОВЗ" в рамках проекта "Сибирская </w:t>
      </w:r>
      <w:r w:rsidR="00FA3D5D" w:rsidRPr="00463B9D">
        <w:rPr>
          <w:rFonts w:cs="Calibri"/>
          <w:b/>
          <w:bCs/>
          <w:i/>
          <w:color w:val="4F6228"/>
          <w:sz w:val="28"/>
          <w:szCs w:val="28"/>
        </w:rPr>
        <w:t>инициатива по инклюзии</w:t>
      </w:r>
      <w:r w:rsidRPr="00463B9D">
        <w:rPr>
          <w:rFonts w:cs="Calibri"/>
          <w:b/>
          <w:bCs/>
          <w:i/>
          <w:color w:val="4F6228"/>
          <w:sz w:val="28"/>
          <w:szCs w:val="28"/>
        </w:rPr>
        <w:t>-построение местных партнерств для развития инклюзии детей с ОВЗ в Сибири»)</w:t>
      </w:r>
    </w:p>
    <w:p w:rsidR="003D6348" w:rsidRDefault="003D6348" w:rsidP="00785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3EF" w:rsidRDefault="007853EF" w:rsidP="00B4086E">
      <w:pPr>
        <w:rPr>
          <w:rFonts w:ascii="Times New Roman" w:hAnsi="Times New Roman"/>
          <w:sz w:val="24"/>
          <w:szCs w:val="24"/>
        </w:rPr>
        <w:sectPr w:rsidR="007853EF" w:rsidSect="007853EF">
          <w:type w:val="continuous"/>
          <w:pgSz w:w="16838" w:h="11906" w:orient="landscape"/>
          <w:pgMar w:top="851" w:right="458" w:bottom="851" w:left="851" w:header="709" w:footer="709" w:gutter="0"/>
          <w:cols w:num="2" w:space="708"/>
          <w:docGrid w:linePitch="360"/>
        </w:sectPr>
      </w:pPr>
    </w:p>
    <w:p w:rsidR="007853EF" w:rsidRDefault="007853EF" w:rsidP="007853EF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7853EF" w:rsidRDefault="007853EF" w:rsidP="007853EF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53EF">
        <w:rPr>
          <w:rFonts w:ascii="Times New Roman" w:hAnsi="Times New Roman"/>
          <w:b/>
          <w:sz w:val="20"/>
          <w:szCs w:val="20"/>
        </w:rPr>
        <w:t>Северск</w:t>
      </w:r>
    </w:p>
    <w:p w:rsidR="007853EF" w:rsidRP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53EF">
        <w:rPr>
          <w:rFonts w:ascii="Times New Roman" w:hAnsi="Times New Roman"/>
          <w:b/>
          <w:sz w:val="20"/>
          <w:szCs w:val="20"/>
        </w:rPr>
        <w:t>24 апреля 2019</w:t>
      </w:r>
    </w:p>
    <w:p w:rsid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pPr w:leftFromText="180" w:rightFromText="180" w:vertAnchor="text" w:horzAnchor="margin" w:tblpXSpec="right" w:tblpY="170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5387"/>
      </w:tblGrid>
      <w:tr w:rsidR="00FA3D5D" w:rsidRPr="00F85211" w:rsidTr="0021575E">
        <w:trPr>
          <w:trHeight w:val="271"/>
        </w:trPr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850" w:type="dxa"/>
            <w:shd w:val="clear" w:color="auto" w:fill="auto"/>
          </w:tcPr>
          <w:p w:rsidR="00FA3D5D" w:rsidRPr="00F85211" w:rsidRDefault="00FA3D5D" w:rsidP="00215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387" w:type="dxa"/>
            <w:shd w:val="clear" w:color="auto" w:fill="auto"/>
          </w:tcPr>
          <w:p w:rsidR="00FA3D5D" w:rsidRPr="00F85211" w:rsidRDefault="00FA3D5D" w:rsidP="0021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регистрация, кофе-пауза (актовый зал)</w:t>
            </w:r>
          </w:p>
        </w:tc>
      </w:tr>
      <w:tr w:rsidR="00FA3D5D" w:rsidRPr="00F85211" w:rsidTr="00FA3D5D"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50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5387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выставка плакатов, методических продуктов и материалов</w:t>
            </w:r>
          </w:p>
        </w:tc>
      </w:tr>
      <w:tr w:rsidR="00FA3D5D" w:rsidRPr="00F85211" w:rsidTr="00FA3D5D"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850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A3D5D" w:rsidRPr="0021575E" w:rsidRDefault="00FA3D5D" w:rsidP="00FA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 w:rsidR="0021575E" w:rsidRPr="00F85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7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575E" w:rsidRPr="0021575E">
              <w:rPr>
                <w:rFonts w:ascii="Times New Roman" w:hAnsi="Times New Roman"/>
                <w:i/>
                <w:sz w:val="24"/>
                <w:szCs w:val="24"/>
              </w:rPr>
              <w:t>Гук Наталья Анатольевна, директор МБОУ «СОШ № 87»</w:t>
            </w:r>
            <w:r w:rsidR="002157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A3D5D" w:rsidRPr="00F85211" w:rsidRDefault="00FA3D5D" w:rsidP="0021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 xml:space="preserve">Результаты реализации проекта «Формирование позитивного отношения обучающихся и родителей к детям с ОВЗ» анкетирование родителей и обучающихся; конкурс плакатов «Каждый ребенок особенный, все дети равные», награждение </w:t>
            </w:r>
            <w:r w:rsidR="0021575E">
              <w:rPr>
                <w:rFonts w:ascii="Times New Roman" w:hAnsi="Times New Roman"/>
                <w:sz w:val="24"/>
                <w:szCs w:val="24"/>
              </w:rPr>
              <w:t>победителей конкурса плакатов.</w:t>
            </w:r>
          </w:p>
        </w:tc>
      </w:tr>
      <w:tr w:rsidR="00FA3D5D" w:rsidRPr="00F85211" w:rsidTr="00FA3D5D"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850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387" w:type="dxa"/>
            <w:shd w:val="clear" w:color="auto" w:fill="auto"/>
          </w:tcPr>
          <w:p w:rsidR="0021575E" w:rsidRPr="0021575E" w:rsidRDefault="00FA3D5D" w:rsidP="0021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Панельная дискуссия «Реализация индивидуального образовательного маршрута, обучающегося с РАС.»</w:t>
            </w:r>
            <w:r w:rsidR="0021575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1575E" w:rsidRPr="0021575E">
              <w:rPr>
                <w:rFonts w:ascii="Times New Roman" w:hAnsi="Times New Roman"/>
                <w:bCs/>
                <w:i/>
                <w:sz w:val="24"/>
                <w:szCs w:val="24"/>
              </w:rPr>
              <w:t>Модератор: Абакумова Н.Н., кандидат педагогических наук, доцент факультета психологии ТГУ</w:t>
            </w:r>
          </w:p>
          <w:p w:rsidR="0021575E" w:rsidRPr="0021575E" w:rsidRDefault="0021575E" w:rsidP="00215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75E">
              <w:rPr>
                <w:rFonts w:ascii="Times New Roman" w:hAnsi="Times New Roman"/>
                <w:bCs/>
                <w:i/>
                <w:sz w:val="24"/>
                <w:szCs w:val="24"/>
              </w:rPr>
              <w:t>Спикер: Гук Н.А., директор МБОУ «СОШ №87»</w:t>
            </w:r>
          </w:p>
        </w:tc>
      </w:tr>
      <w:tr w:rsidR="00FA3D5D" w:rsidRPr="00F85211" w:rsidTr="00FA3D5D">
        <w:trPr>
          <w:cantSplit/>
          <w:trHeight w:val="1134"/>
        </w:trPr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85211">
              <w:rPr>
                <w:rFonts w:ascii="Times New Roman" w:hAnsi="Times New Roman"/>
                <w:sz w:val="24"/>
                <w:szCs w:val="24"/>
              </w:rPr>
              <w:t>Время выступления – 3 минуты</w:t>
            </w:r>
            <w:r>
              <w:rPr>
                <w:rFonts w:ascii="Times New Roman" w:hAnsi="Times New Roman"/>
                <w:sz w:val="24"/>
                <w:szCs w:val="24"/>
              </w:rPr>
              <w:t>, вопросы из зала (при наличии_ не более 10 минут</w:t>
            </w:r>
          </w:p>
        </w:tc>
        <w:tc>
          <w:tcPr>
            <w:tcW w:w="5387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 xml:space="preserve">Участники дискуссии: 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Гук Наталья Анатольевна - директор МБОУ «СОШ №87»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Кулеш Людмила Егоровна - координатор по развитию инклюзии детей с ОВЗ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Родькина Елена Андреевна – учитель-</w:t>
            </w:r>
            <w:proofErr w:type="spellStart"/>
            <w:r w:rsidRPr="00F85211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F852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211">
              <w:rPr>
                <w:rFonts w:ascii="Times New Roman" w:hAnsi="Times New Roman"/>
                <w:sz w:val="24"/>
                <w:szCs w:val="24"/>
              </w:rPr>
              <w:t>Черпинская</w:t>
            </w:r>
            <w:proofErr w:type="spellEnd"/>
            <w:r w:rsidRPr="00F85211">
              <w:rPr>
                <w:rFonts w:ascii="Times New Roman" w:hAnsi="Times New Roman"/>
                <w:sz w:val="24"/>
                <w:szCs w:val="24"/>
              </w:rPr>
              <w:t xml:space="preserve"> Марина Владиславовна - учитель физкультуры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Кораблева Ольга Георгиевна - психолог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Красина Марина Евгеньевна -  учитель-логопед, дефектолог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Елизаров Михаил Юрьевич, Абакумова Наталья Николаевна - родители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Чапаева О.В. - начальник отдела по физической культуре и спорту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Кузнецов М.О. - педагог Центра «Планирование карьеры» город Томск;</w:t>
            </w:r>
          </w:p>
          <w:p w:rsidR="00FA3D5D" w:rsidRPr="00F85211" w:rsidRDefault="00FA3D5D" w:rsidP="00FA3D5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присутствующие.</w:t>
            </w:r>
          </w:p>
        </w:tc>
      </w:tr>
      <w:tr w:rsidR="00FA3D5D" w:rsidRPr="00F85211" w:rsidTr="00FA3D5D">
        <w:tc>
          <w:tcPr>
            <w:tcW w:w="1101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  <w:r w:rsidRPr="00F85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FA3D5D" w:rsidRPr="00F85211" w:rsidRDefault="00FA3D5D" w:rsidP="00FA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211">
              <w:rPr>
                <w:rFonts w:ascii="Times New Roman" w:hAnsi="Times New Roman"/>
                <w:sz w:val="24"/>
                <w:szCs w:val="24"/>
              </w:rPr>
              <w:t>Подведение итогов дискуссии</w:t>
            </w:r>
          </w:p>
        </w:tc>
      </w:tr>
    </w:tbl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F85211">
        <w:rPr>
          <w:rFonts w:ascii="Times New Roman" w:hAnsi="Times New Roman"/>
          <w:b/>
          <w:bCs/>
          <w:sz w:val="40"/>
          <w:szCs w:val="40"/>
        </w:rPr>
        <w:t xml:space="preserve">Цель: </w:t>
      </w: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F85211">
        <w:rPr>
          <w:rFonts w:ascii="Times New Roman" w:hAnsi="Times New Roman"/>
          <w:b/>
          <w:bCs/>
          <w:i/>
          <w:sz w:val="40"/>
          <w:szCs w:val="40"/>
        </w:rPr>
        <w:t>обсуждение возможных направлений и форм реализации индивидуального образовательного маршрута</w:t>
      </w:r>
      <w:r>
        <w:rPr>
          <w:rFonts w:ascii="Times New Roman" w:hAnsi="Times New Roman"/>
          <w:b/>
          <w:bCs/>
          <w:sz w:val="40"/>
          <w:szCs w:val="40"/>
        </w:rPr>
        <w:t>.</w:t>
      </w: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21575E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noProof/>
          <w:lang w:eastAsia="ru-RU"/>
        </w:rPr>
        <w:pict>
          <v:shape id="Рисунок 1" o:spid="_x0000_i1030" type="#_x0000_t75" alt="Картинки по запросу обучающиеся с овз" style="width:355pt;height:141.5pt;visibility:visible;mso-wrap-style:square">
            <v:imagedata r:id="rId7" o:title="Картинки по запросу обучающиеся с овз"/>
          </v:shape>
        </w:pict>
      </w: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P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P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F85211" w:rsidRPr="00F85211" w:rsidRDefault="00F85211" w:rsidP="00F8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  <w:sectPr w:rsidR="00F85211" w:rsidRPr="00F85211" w:rsidSect="007853EF">
          <w:type w:val="continuous"/>
          <w:pgSz w:w="16838" w:h="11906" w:orient="landscape"/>
          <w:pgMar w:top="851" w:right="458" w:bottom="851" w:left="851" w:header="709" w:footer="709" w:gutter="0"/>
          <w:cols w:num="2" w:space="708"/>
          <w:docGrid w:linePitch="360"/>
        </w:sectPr>
      </w:pPr>
    </w:p>
    <w:p w:rsidR="007853EF" w:rsidRP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D6348" w:rsidRDefault="003D6348" w:rsidP="00B4086E">
      <w:pPr>
        <w:rPr>
          <w:rFonts w:ascii="Times New Roman" w:hAnsi="Times New Roman"/>
          <w:sz w:val="24"/>
          <w:szCs w:val="24"/>
        </w:rPr>
      </w:pPr>
    </w:p>
    <w:p w:rsidR="007853EF" w:rsidRPr="007853EF" w:rsidRDefault="007853EF" w:rsidP="0078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ascii="Arial Narrow" w:hAnsi="Arial Narrow" w:cs="Arial Narrow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cs="Calibri"/>
          <w:b/>
          <w:bCs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853EF" w:rsidRPr="007853EF" w:rsidRDefault="007853EF" w:rsidP="007853EF">
      <w:pPr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3D6348" w:rsidRPr="007853EF" w:rsidRDefault="003D6348" w:rsidP="00C660BA">
      <w:pPr>
        <w:jc w:val="center"/>
        <w:rPr>
          <w:sz w:val="20"/>
          <w:szCs w:val="20"/>
        </w:rPr>
      </w:pPr>
    </w:p>
    <w:p w:rsidR="003D6348" w:rsidRPr="007853EF" w:rsidRDefault="003D6348" w:rsidP="00C660BA">
      <w:pPr>
        <w:jc w:val="center"/>
        <w:rPr>
          <w:sz w:val="20"/>
          <w:szCs w:val="20"/>
        </w:rPr>
      </w:pPr>
    </w:p>
    <w:p w:rsidR="003D6348" w:rsidRPr="007853EF" w:rsidRDefault="003D6348" w:rsidP="00C660BA">
      <w:pPr>
        <w:rPr>
          <w:sz w:val="20"/>
          <w:szCs w:val="20"/>
        </w:rPr>
      </w:pPr>
    </w:p>
    <w:p w:rsidR="003D6348" w:rsidRPr="007853EF" w:rsidRDefault="003D6348" w:rsidP="00C660BA">
      <w:pPr>
        <w:rPr>
          <w:sz w:val="20"/>
          <w:szCs w:val="20"/>
        </w:rPr>
      </w:pPr>
    </w:p>
    <w:p w:rsidR="003D6348" w:rsidRPr="007853EF" w:rsidRDefault="003D6348" w:rsidP="00C660BA">
      <w:pPr>
        <w:rPr>
          <w:sz w:val="20"/>
          <w:szCs w:val="20"/>
        </w:rPr>
      </w:pPr>
    </w:p>
    <w:p w:rsidR="007853EF" w:rsidRDefault="007853EF" w:rsidP="00C660BA">
      <w:pPr>
        <w:sectPr w:rsidR="007853EF" w:rsidSect="007853EF">
          <w:type w:val="continuous"/>
          <w:pgSz w:w="16838" w:h="11906" w:orient="landscape"/>
          <w:pgMar w:top="851" w:right="458" w:bottom="851" w:left="851" w:header="709" w:footer="709" w:gutter="0"/>
          <w:cols w:num="2" w:space="708"/>
          <w:docGrid w:linePitch="360"/>
        </w:sectPr>
      </w:pPr>
    </w:p>
    <w:p w:rsidR="003D6348" w:rsidRDefault="003D6348" w:rsidP="00C660BA"/>
    <w:p w:rsidR="003D6348" w:rsidRDefault="003D6348" w:rsidP="00C660BA"/>
    <w:p w:rsidR="003D6348" w:rsidRDefault="003D6348" w:rsidP="00C660BA"/>
    <w:p w:rsidR="003D6348" w:rsidRDefault="003D6348" w:rsidP="00C660BA"/>
    <w:p w:rsidR="003D6348" w:rsidRDefault="003D6348" w:rsidP="00C660BA"/>
    <w:p w:rsidR="003D6348" w:rsidRDefault="003D6348" w:rsidP="00C660BA"/>
    <w:p w:rsidR="003D6348" w:rsidRDefault="003D6348" w:rsidP="00C660BA"/>
    <w:p w:rsidR="003D6348" w:rsidRDefault="003D6348" w:rsidP="00C660BA"/>
    <w:sectPr w:rsidR="003D6348" w:rsidSect="007853EF">
      <w:type w:val="continuous"/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43B"/>
    <w:multiLevelType w:val="hybridMultilevel"/>
    <w:tmpl w:val="13585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2E6"/>
    <w:rsid w:val="00036EDA"/>
    <w:rsid w:val="0006068F"/>
    <w:rsid w:val="0021575E"/>
    <w:rsid w:val="00256E6F"/>
    <w:rsid w:val="00262305"/>
    <w:rsid w:val="002C503F"/>
    <w:rsid w:val="00334F13"/>
    <w:rsid w:val="003D6348"/>
    <w:rsid w:val="00463B9D"/>
    <w:rsid w:val="00510820"/>
    <w:rsid w:val="005754E9"/>
    <w:rsid w:val="0067492D"/>
    <w:rsid w:val="00681D8B"/>
    <w:rsid w:val="006A2C31"/>
    <w:rsid w:val="007853EF"/>
    <w:rsid w:val="0079443A"/>
    <w:rsid w:val="007F6D55"/>
    <w:rsid w:val="008710F3"/>
    <w:rsid w:val="0087724A"/>
    <w:rsid w:val="00997412"/>
    <w:rsid w:val="009A1D34"/>
    <w:rsid w:val="00A70840"/>
    <w:rsid w:val="00AA261E"/>
    <w:rsid w:val="00AB20B6"/>
    <w:rsid w:val="00AD5740"/>
    <w:rsid w:val="00B33F56"/>
    <w:rsid w:val="00B4086E"/>
    <w:rsid w:val="00B86D18"/>
    <w:rsid w:val="00BC0146"/>
    <w:rsid w:val="00BD2E3D"/>
    <w:rsid w:val="00C660BA"/>
    <w:rsid w:val="00D441C7"/>
    <w:rsid w:val="00D812E6"/>
    <w:rsid w:val="00E456FF"/>
    <w:rsid w:val="00E7307C"/>
    <w:rsid w:val="00E97B67"/>
    <w:rsid w:val="00EA2DC4"/>
    <w:rsid w:val="00EC20AC"/>
    <w:rsid w:val="00F212D8"/>
    <w:rsid w:val="00F85211"/>
    <w:rsid w:val="00FA3D5D"/>
    <w:rsid w:val="00FB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41141ED"/>
  <w15:docId w15:val="{AFD702E5-58CF-4115-A268-F6AED07C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2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3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4694-9F0D-4E0E-BE92-560135D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user</dc:creator>
  <cp:keywords/>
  <dc:description/>
  <cp:lastModifiedBy>Нина</cp:lastModifiedBy>
  <cp:revision>9</cp:revision>
  <cp:lastPrinted>2019-04-17T02:21:00Z</cp:lastPrinted>
  <dcterms:created xsi:type="dcterms:W3CDTF">2016-03-31T05:48:00Z</dcterms:created>
  <dcterms:modified xsi:type="dcterms:W3CDTF">2019-04-17T02:22:00Z</dcterms:modified>
</cp:coreProperties>
</file>